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p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rtl w:val="0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14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</w:tblGrid>
      <w:tr w:rsidR="00B64F32" w:rsidTr="006909CB">
        <w:trPr>
          <w:trHeight w:val="1671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LING OFFICE STAMP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A93D0D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  <w:bidi w:val="0"/>
      </w:pPr>
      <w:r>
        <w:rPr>
          <w:rFonts w:ascii="Arial Black" w:hAnsi="Arial Black"/>
          <w:sz w:val="20"/>
          <w:szCs w:val="20"/>
          <w:lang w:val="en"/>
          <w:b w:val="1"/>
          <w:bCs w:val="1"/>
          <w:i w:val="0"/>
          <w:iCs w:val="0"/>
          <w:u w:val="none"/>
          <w:rtl w:val="0"/>
        </w:rPr>
        <w:t xml:space="preserve">APPLICATION WITHDRAWAL FORM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1985"/>
        <w:gridCol w:w="2989"/>
        <w:gridCol w:w="852"/>
        <w:gridCol w:w="1636"/>
        <w:gridCol w:w="2492"/>
      </w:tblGrid>
      <w:tr w:rsidR="00523998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pplicant’s details</w:t>
            </w:r>
          </w:p>
        </w:tc>
        <w:tc>
          <w:tcPr>
            <w:tcW w:w="29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 at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"/>
          </w:p>
          <w:p w:rsidR="00523998" w:rsidRPr="00A23BAE" w:rsidRDefault="00BC6FAB" w:rsidP="00475F73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3"/>
          </w:p>
        </w:tc>
      </w:tr>
      <w:tr w:rsidR="00523998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bottom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B64F32" w:rsidTr="0086615A">
        <w:trPr>
          <w:trHeight w:val="441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523998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: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4" w:name="Text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4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5" w:name="Text1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5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6" w:name="Text1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6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7"/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8" w:name="Text1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8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9" w:name="Text1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9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10" w:name="Text1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0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ttorney-in-fact*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</w:t>
            </w:r>
          </w:p>
        </w:tc>
        <w:tc>
          <w:tcPr>
            <w:tcW w:w="2989" w:type="dxa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A93D0D">
        <w:trPr>
          <w:trHeight w:val="13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A93D0D" w:rsidTr="00A93D0D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A93D0D" w:rsidRPr="00A93D0D" w:rsidRDefault="00A93D0D" w:rsidP="00B64F32">
            <w:pPr>
              <w:rPr>
                <w:b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Application</w:t>
            </w:r>
          </w:p>
        </w:tc>
        <w:tc>
          <w:tcPr>
            <w:tcW w:w="796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A93D0D" w:rsidRDefault="00A93D0D" w:rsidP="00BC6FA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d 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38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    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1"/>
          </w:p>
        </w:tc>
      </w:tr>
      <w:tr w:rsidR="00BC6FAB" w:rsidTr="00BA25CA">
        <w:trPr>
          <w:trHeight w:val="5717"/>
        </w:trPr>
        <w:tc>
          <w:tcPr>
            <w:tcW w:w="99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6FAB" w:rsidRPr="00A55A88" w:rsidRDefault="00BC6FAB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Grounds for withdrawing the application</w:t>
            </w:r>
          </w:p>
          <w:p w:rsidR="00BC6FAB" w:rsidRPr="00A55A88" w:rsidRDefault="00BC6FAB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  <w:bookmarkEnd w:id="12"/>
          <w:p w:rsidR="00BC6FAB" w:rsidRDefault="00BC6FAB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13" w:name="Text37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3"/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Default="00BC6FAB" w:rsidP="00B64F32">
            <w:pPr>
              <w:rPr>
                <w:b/>
                <w:sz w:val="20"/>
                <w:szCs w:val="20"/>
              </w:rPr>
            </w:pPr>
          </w:p>
          <w:p w:rsidR="00BC6FAB" w:rsidRPr="00A23BAE" w:rsidRDefault="00BC6FAB" w:rsidP="00B64F32">
            <w:pPr>
              <w:rPr>
                <w:b/>
                <w:sz w:val="20"/>
                <w:szCs w:val="20"/>
              </w:rPr>
            </w:pPr>
          </w:p>
        </w:tc>
      </w:tr>
      <w:tr w:rsidR="0086615A" w:rsidTr="00DE050C">
        <w:trPr>
          <w:trHeight w:val="102"/>
        </w:trPr>
        <w:tc>
          <w:tcPr>
            <w:tcW w:w="5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</w:t>
            </w: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4"/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ignature</w:t>
            </w:r>
          </w:p>
          <w:p w:rsidR="0086615A" w:rsidRPr="00A55A88" w:rsidRDefault="0086615A" w:rsidP="00B64F32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42" w:rsidRDefault="00833242" w:rsidP="006909CB">
      <w:pPr>
        <w:spacing w:after="0" w:line="240" w:lineRule="auto"/>
      </w:pPr>
      <w:r>
        <w:separator/>
      </w:r>
    </w:p>
  </w:endnote>
  <w:endnote w:type="continuationSeparator" w:id="0">
    <w:p w:rsidR="00833242" w:rsidRDefault="00833242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  <w:bidi w:val="0"/>
    </w:pPr>
    <w:r>
      <w:rPr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*</w:t>
    </w:r>
    <w:r>
      <w:rPr>
        <w:rFonts w:ascii="Arial" w:hAnsi="Arial" w:cs="Arial"/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 Only fill in if the applicant is represented in the recognition proceedings by an attorney-in-fact under a power of attorney, which must be attached hereto.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42" w:rsidRDefault="00833242" w:rsidP="006909CB">
      <w:pPr>
        <w:spacing w:after="0" w:line="240" w:lineRule="auto"/>
      </w:pPr>
      <w:r>
        <w:separator/>
      </w:r>
    </w:p>
  </w:footnote>
  <w:footnote w:type="continuationSeparator" w:id="0">
    <w:p w:rsidR="00833242" w:rsidRDefault="00833242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17C34"/>
    <w:rsid w:val="000C1CEB"/>
    <w:rsid w:val="00106E8B"/>
    <w:rsid w:val="00120F87"/>
    <w:rsid w:val="00265EAD"/>
    <w:rsid w:val="002931C3"/>
    <w:rsid w:val="00296170"/>
    <w:rsid w:val="00475F73"/>
    <w:rsid w:val="00523998"/>
    <w:rsid w:val="00573631"/>
    <w:rsid w:val="006909CB"/>
    <w:rsid w:val="006D462F"/>
    <w:rsid w:val="00732FF7"/>
    <w:rsid w:val="00805BE7"/>
    <w:rsid w:val="00833242"/>
    <w:rsid w:val="0086615A"/>
    <w:rsid w:val="00882F68"/>
    <w:rsid w:val="008D5D89"/>
    <w:rsid w:val="008F09B0"/>
    <w:rsid w:val="0091109B"/>
    <w:rsid w:val="009A4806"/>
    <w:rsid w:val="00A23BAE"/>
    <w:rsid w:val="00A55A88"/>
    <w:rsid w:val="00A93D0D"/>
    <w:rsid w:val="00B64F32"/>
    <w:rsid w:val="00BC6FAB"/>
    <w:rsid w:val="00C77666"/>
    <w:rsid w:val="00CB0721"/>
    <w:rsid w:val="00D03DA8"/>
    <w:rsid w:val="00D23432"/>
    <w:rsid w:val="00D65599"/>
    <w:rsid w:val="00DE050C"/>
    <w:rsid w:val="00DE2A3C"/>
    <w:rsid w:val="00E904D9"/>
    <w:rsid w:val="00E9096B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F34F-D0CD-4F56-BB1B-A9504DC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6</cp:revision>
  <cp:lastPrinted>2016-11-22T08:20:00Z</cp:lastPrinted>
  <dcterms:created xsi:type="dcterms:W3CDTF">2016-12-01T11:57:00Z</dcterms:created>
  <dcterms:modified xsi:type="dcterms:W3CDTF">2016-12-06T06:22:00Z</dcterms:modified>
</cp:coreProperties>
</file>